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8F8E" w14:textId="0A0FBC88" w:rsidR="00643929" w:rsidRDefault="00416EDC">
      <w:pPr>
        <w:rPr>
          <w:kern w:val="2"/>
          <w:lang w:eastAsia="en-AU"/>
          <w14:ligatures w14:val="standardContextual"/>
        </w:rPr>
      </w:pPr>
      <w:r>
        <w:rPr>
          <w:rFonts w:ascii="Calibri" w:hAnsi="Calibri" w:cs="Calibri"/>
          <w:b/>
          <w:bCs/>
          <w:sz w:val="28"/>
          <w:szCs w:val="28"/>
        </w:rPr>
        <w:t>Cocos Keeling Islands</w:t>
      </w:r>
      <w:r w:rsidR="006D757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43929">
        <w:rPr>
          <w:rFonts w:ascii="Calibri" w:hAnsi="Calibri" w:cs="Calibri"/>
          <w:b/>
          <w:bCs/>
          <w:sz w:val="28"/>
          <w:szCs w:val="28"/>
        </w:rPr>
        <w:t>Health and Wellbeing Survey</w:t>
      </w:r>
    </w:p>
    <w:p w14:paraId="3128E022" w14:textId="18C06E5F" w:rsidR="00CF233C" w:rsidRDefault="00CF233C">
      <w:pPr>
        <w:rPr>
          <w:kern w:val="2"/>
          <w:lang w:eastAsia="en-AU"/>
          <w14:ligatures w14:val="standardContextual"/>
        </w:rPr>
      </w:pPr>
      <w:r>
        <w:rPr>
          <w:rFonts w:ascii="Calibri" w:hAnsi="Calibri" w:cs="Calibri"/>
          <w:sz w:val="24"/>
          <w:szCs w:val="24"/>
        </w:rPr>
        <w:t>We want to hear from people on C</w:t>
      </w:r>
      <w:r w:rsidR="00416EDC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I about what helps them stay healthy and well. Your answers will help us </w:t>
      </w:r>
      <w:proofErr w:type="gramStart"/>
      <w:r>
        <w:rPr>
          <w:rFonts w:ascii="Calibri" w:hAnsi="Calibri" w:cs="Calibri"/>
          <w:sz w:val="24"/>
          <w:szCs w:val="24"/>
        </w:rPr>
        <w:t>plan for the future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1E8504AF" w14:textId="77777777" w:rsidR="00CF233C" w:rsidRDefault="00CF233C" w:rsidP="00CF233C">
      <w:pPr>
        <w:widowControl/>
        <w:numPr>
          <w:ilvl w:val="0"/>
          <w:numId w:val="14"/>
        </w:numPr>
        <w:rPr>
          <w:kern w:val="2"/>
          <w:lang w:eastAsia="en-AU"/>
          <w14:ligatures w14:val="standardContextual"/>
        </w:rPr>
      </w:pPr>
      <w:r>
        <w:rPr>
          <w:rFonts w:ascii="Calibri" w:hAnsi="Calibri" w:cs="Calibri"/>
          <w:sz w:val="24"/>
          <w:szCs w:val="24"/>
        </w:rPr>
        <w:t>This survey takes about 2 minutes.</w:t>
      </w:r>
    </w:p>
    <w:p w14:paraId="3AD04474" w14:textId="77777777" w:rsidR="00CF233C" w:rsidRDefault="00CF233C" w:rsidP="00CF233C">
      <w:pPr>
        <w:widowControl/>
        <w:numPr>
          <w:ilvl w:val="0"/>
          <w:numId w:val="14"/>
        </w:numPr>
        <w:rPr>
          <w:kern w:val="2"/>
          <w:lang w:eastAsia="en-AU"/>
          <w14:ligatures w14:val="standardContextual"/>
        </w:rPr>
      </w:pPr>
      <w:r>
        <w:rPr>
          <w:rFonts w:ascii="Calibri" w:hAnsi="Calibri" w:cs="Calibri"/>
          <w:sz w:val="24"/>
          <w:szCs w:val="24"/>
        </w:rPr>
        <w:t>You do not need to write your name.</w:t>
      </w:r>
    </w:p>
    <w:p w14:paraId="3DF26E7A" w14:textId="77777777" w:rsidR="00CF233C" w:rsidRDefault="00CF233C" w:rsidP="00CF233C">
      <w:pPr>
        <w:widowControl/>
        <w:numPr>
          <w:ilvl w:val="0"/>
          <w:numId w:val="14"/>
        </w:numPr>
        <w:rPr>
          <w:kern w:val="2"/>
          <w:lang w:eastAsia="en-AU"/>
          <w14:ligatures w14:val="standardContextual"/>
        </w:rPr>
      </w:pPr>
      <w:r>
        <w:rPr>
          <w:rFonts w:ascii="Calibri" w:hAnsi="Calibri" w:cs="Calibri"/>
          <w:sz w:val="24"/>
          <w:szCs w:val="24"/>
        </w:rPr>
        <w:t>If you want, someone can help you fill it in.</w:t>
      </w:r>
    </w:p>
    <w:p w14:paraId="66B6F245" w14:textId="77777777" w:rsidR="00643929" w:rsidRDefault="00643929" w:rsidP="00643929">
      <w:pPr>
        <w:widowControl/>
        <w:ind w:left="720"/>
      </w:pPr>
    </w:p>
    <w:p w14:paraId="60FE2EFF" w14:textId="539FDFCE" w:rsidR="00CF233C" w:rsidRDefault="00CF233C" w:rsidP="00CF233C">
      <w:pPr>
        <w:widowControl/>
        <w:numPr>
          <w:ilvl w:val="0"/>
          <w:numId w:val="11"/>
        </w:numPr>
        <w:rPr>
          <w:kern w:val="2"/>
          <w:lang w:eastAsia="en-AU"/>
          <w14:ligatures w14:val="standardContextual"/>
        </w:rPr>
      </w:pPr>
      <w:r>
        <w:rPr>
          <w:rFonts w:ascii="Calibri" w:hAnsi="Calibri" w:cs="Calibri"/>
          <w:b/>
          <w:bCs/>
          <w:sz w:val="24"/>
          <w:szCs w:val="24"/>
        </w:rPr>
        <w:t>Top priorities</w:t>
      </w:r>
      <w:r>
        <w:rPr>
          <w:rFonts w:ascii="Calibri" w:hAnsi="Calibri" w:cs="Calibri"/>
          <w:sz w:val="24"/>
          <w:szCs w:val="24"/>
        </w:rPr>
        <w:br/>
        <w:t xml:space="preserve">Please choose up to </w:t>
      </w:r>
      <w:r w:rsidR="00451665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things that matter most to you.</w:t>
      </w:r>
    </w:p>
    <w:p w14:paraId="764252C5" w14:textId="77777777" w:rsidR="00B900A2" w:rsidRDefault="00B900A2">
      <w:pPr>
        <w:ind w:left="720"/>
        <w:rPr>
          <w:kern w:val="2"/>
          <w:lang w:eastAsia="en-AU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 xml:space="preserve"> Seeing a doctor</w:t>
      </w:r>
    </w:p>
    <w:p w14:paraId="11241FF1" w14:textId="77777777" w:rsidR="00B900A2" w:rsidRDefault="00B900A2">
      <w:pPr>
        <w:ind w:left="720"/>
        <w:rPr>
          <w:kern w:val="2"/>
          <w:lang w:eastAsia="en-AU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 xml:space="preserve"> Emergency help</w:t>
      </w:r>
    </w:p>
    <w:p w14:paraId="54AC93E5" w14:textId="77777777" w:rsidR="00B900A2" w:rsidRDefault="00B900A2">
      <w:pPr>
        <w:ind w:left="720"/>
        <w:rPr>
          <w:kern w:val="2"/>
          <w:lang w:eastAsia="en-AU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 xml:space="preserve"> Help with travel for medical care (PATS)</w:t>
      </w:r>
    </w:p>
    <w:p w14:paraId="2B74EA06" w14:textId="77777777" w:rsidR="00B900A2" w:rsidRDefault="00B900A2">
      <w:pPr>
        <w:ind w:left="720"/>
        <w:rPr>
          <w:kern w:val="2"/>
          <w:lang w:eastAsia="en-AU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 xml:space="preserve"> Phone or video appointments</w:t>
      </w:r>
    </w:p>
    <w:p w14:paraId="78EE178C" w14:textId="77777777" w:rsidR="00B900A2" w:rsidRDefault="00B900A2">
      <w:pPr>
        <w:ind w:left="720"/>
        <w:rPr>
          <w:kern w:val="2"/>
          <w:lang w:eastAsia="en-AU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 xml:space="preserve"> Mental health support</w:t>
      </w:r>
    </w:p>
    <w:p w14:paraId="249A6C5E" w14:textId="77777777" w:rsidR="00B900A2" w:rsidRDefault="00B900A2">
      <w:pPr>
        <w:ind w:left="720"/>
        <w:rPr>
          <w:kern w:val="2"/>
          <w:lang w:eastAsia="en-AU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 xml:space="preserve"> Diabetes and kidney health</w:t>
      </w:r>
    </w:p>
    <w:p w14:paraId="5B61869D" w14:textId="77777777" w:rsidR="00B900A2" w:rsidRDefault="00B900A2">
      <w:pPr>
        <w:ind w:left="720"/>
        <w:rPr>
          <w:kern w:val="2"/>
          <w:lang w:eastAsia="en-AU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 xml:space="preserve"> Affordable healthy food</w:t>
      </w:r>
    </w:p>
    <w:p w14:paraId="618D877D" w14:textId="77777777" w:rsidR="00B900A2" w:rsidRDefault="00B900A2">
      <w:pPr>
        <w:ind w:left="720"/>
        <w:rPr>
          <w:kern w:val="2"/>
          <w:lang w:eastAsia="en-AU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 xml:space="preserve"> Help to reduce smoking and alcohol harm</w:t>
      </w:r>
    </w:p>
    <w:p w14:paraId="1D419FD4" w14:textId="77777777" w:rsidR="00B900A2" w:rsidRDefault="00B900A2">
      <w:pPr>
        <w:ind w:left="720"/>
        <w:rPr>
          <w:kern w:val="2"/>
          <w:lang w:eastAsia="en-AU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 xml:space="preserve"> Aged care services</w:t>
      </w:r>
    </w:p>
    <w:p w14:paraId="5E953039" w14:textId="77777777" w:rsidR="00B900A2" w:rsidRDefault="00B900A2">
      <w:pPr>
        <w:ind w:left="720"/>
        <w:rPr>
          <w:kern w:val="2"/>
          <w:lang w:eastAsia="en-AU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 xml:space="preserve"> Better health information</w:t>
      </w:r>
    </w:p>
    <w:p w14:paraId="18F91859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Parenting support</w:t>
      </w:r>
    </w:p>
    <w:p w14:paraId="26A4C603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Access to dental care</w:t>
      </w:r>
    </w:p>
    <w:p w14:paraId="2E9A3CAE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Speech Pathology</w:t>
      </w:r>
    </w:p>
    <w:p w14:paraId="039822FA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Audiology</w:t>
      </w:r>
    </w:p>
    <w:p w14:paraId="666A1C14" w14:textId="77777777" w:rsidR="00B900A2" w:rsidRPr="008E0EBA" w:rsidRDefault="00B900A2">
      <w:pPr>
        <w:ind w:left="720"/>
        <w:rPr>
          <w:kern w:val="2"/>
          <w:lang w:eastAsia="en-AU"/>
          <w14:ligatures w14:val="standardContextual"/>
        </w:rPr>
      </w:pPr>
      <w:r w:rsidRPr="008E0EBA">
        <w:rPr>
          <w:rFonts w:ascii="Segoe UI Symbol" w:hAnsi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Other (please write): ________________________</w:t>
      </w:r>
    </w:p>
    <w:p w14:paraId="43230B93" w14:textId="69794EB9" w:rsidR="00CF233C" w:rsidRPr="008E0EBA" w:rsidRDefault="00CF233C" w:rsidP="00CF233C">
      <w:pPr>
        <w:widowControl/>
        <w:numPr>
          <w:ilvl w:val="0"/>
          <w:numId w:val="11"/>
        </w:numPr>
        <w:rPr>
          <w:kern w:val="2"/>
          <w:lang w:eastAsia="en-AU"/>
          <w14:ligatures w14:val="standardContextual"/>
        </w:rPr>
      </w:pPr>
      <w:r w:rsidRPr="008E0EBA">
        <w:rPr>
          <w:rFonts w:ascii="Calibri" w:hAnsi="Calibri" w:cs="Calibri"/>
          <w:b/>
          <w:bCs/>
          <w:sz w:val="24"/>
          <w:szCs w:val="24"/>
        </w:rPr>
        <w:t>Your health and wellbeing</w:t>
      </w:r>
      <w:r w:rsidRPr="008E0EBA">
        <w:rPr>
          <w:rFonts w:ascii="Calibri" w:hAnsi="Calibri" w:cs="Calibri"/>
          <w:sz w:val="24"/>
          <w:szCs w:val="24"/>
        </w:rPr>
        <w:br/>
        <w:t xml:space="preserve">How </w:t>
      </w:r>
      <w:proofErr w:type="gramStart"/>
      <w:r w:rsidR="008E2E2E" w:rsidRPr="008E0EBA">
        <w:rPr>
          <w:rFonts w:ascii="Calibri" w:hAnsi="Calibri" w:cs="Calibri"/>
          <w:sz w:val="24"/>
          <w:szCs w:val="24"/>
        </w:rPr>
        <w:t>is</w:t>
      </w:r>
      <w:proofErr w:type="gramEnd"/>
      <w:r w:rsidRPr="008E0EBA">
        <w:rPr>
          <w:rFonts w:ascii="Calibri" w:hAnsi="Calibri" w:cs="Calibri"/>
          <w:sz w:val="24"/>
          <w:szCs w:val="24"/>
        </w:rPr>
        <w:t xml:space="preserve"> </w:t>
      </w:r>
      <w:r w:rsidR="008E2E2E" w:rsidRPr="008E0EBA">
        <w:rPr>
          <w:rFonts w:ascii="Calibri" w:hAnsi="Calibri" w:cs="Calibri"/>
          <w:sz w:val="24"/>
          <w:szCs w:val="24"/>
        </w:rPr>
        <w:t xml:space="preserve">your </w:t>
      </w:r>
      <w:r w:rsidRPr="008E0EBA">
        <w:rPr>
          <w:rFonts w:ascii="Calibri" w:hAnsi="Calibri" w:cs="Calibri"/>
          <w:sz w:val="24"/>
          <w:szCs w:val="24"/>
        </w:rPr>
        <w:t>health and wellbeing?</w:t>
      </w:r>
    </w:p>
    <w:p w14:paraId="1E3603BD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Poor</w:t>
      </w:r>
    </w:p>
    <w:p w14:paraId="46447DC9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Fair</w:t>
      </w:r>
    </w:p>
    <w:p w14:paraId="10B4399F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Good</w:t>
      </w:r>
    </w:p>
    <w:p w14:paraId="7EEB5391" w14:textId="65D236FC" w:rsidR="008047FD" w:rsidRPr="008E0EBA" w:rsidRDefault="00B900A2" w:rsidP="00B900A2">
      <w:pPr>
        <w:ind w:left="720"/>
        <w:rPr>
          <w:rFonts w:ascii="Calibri" w:hAnsi="Calibri" w:cs="Calibri"/>
          <w:sz w:val="24"/>
          <w:szCs w:val="24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Very good</w:t>
      </w:r>
    </w:p>
    <w:p w14:paraId="7479E0F2" w14:textId="77777777" w:rsidR="00CF233C" w:rsidRPr="008E0EBA" w:rsidRDefault="00CF233C" w:rsidP="00CF233C">
      <w:pPr>
        <w:widowControl/>
        <w:numPr>
          <w:ilvl w:val="0"/>
          <w:numId w:val="11"/>
        </w:numPr>
        <w:rPr>
          <w:kern w:val="2"/>
          <w:lang w:eastAsia="en-AU"/>
          <w14:ligatures w14:val="standardContextual"/>
        </w:rPr>
      </w:pPr>
      <w:r w:rsidRPr="008E0EBA">
        <w:rPr>
          <w:rFonts w:ascii="Calibri" w:hAnsi="Calibri" w:cs="Calibri"/>
          <w:b/>
          <w:bCs/>
          <w:sz w:val="24"/>
          <w:szCs w:val="24"/>
        </w:rPr>
        <w:t>Health and wellbeing in your community</w:t>
      </w:r>
      <w:r w:rsidRPr="008E0EBA">
        <w:rPr>
          <w:rFonts w:ascii="Calibri" w:hAnsi="Calibri" w:cs="Calibri"/>
          <w:sz w:val="24"/>
          <w:szCs w:val="24"/>
        </w:rPr>
        <w:br/>
        <w:t>How would you rate health and wellbeing in your community?</w:t>
      </w:r>
    </w:p>
    <w:p w14:paraId="3858601F" w14:textId="77777777" w:rsidR="00CF233C" w:rsidRPr="008E0EBA" w:rsidRDefault="00CF233C">
      <w:pPr>
        <w:ind w:left="720"/>
        <w:rPr>
          <w:kern w:val="2"/>
          <w:lang w:eastAsia="en-AU"/>
          <w14:ligatures w14:val="standardContextual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Poor</w:t>
      </w:r>
    </w:p>
    <w:p w14:paraId="25DBCD91" w14:textId="77777777" w:rsidR="00CF233C" w:rsidRPr="008E0EBA" w:rsidRDefault="00CF233C">
      <w:pPr>
        <w:ind w:left="720"/>
        <w:rPr>
          <w:kern w:val="2"/>
          <w:lang w:eastAsia="en-AU"/>
          <w14:ligatures w14:val="standardContextual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Fair</w:t>
      </w:r>
    </w:p>
    <w:p w14:paraId="096F8784" w14:textId="77777777" w:rsidR="00CF233C" w:rsidRPr="008E0EBA" w:rsidRDefault="00CF233C">
      <w:pPr>
        <w:ind w:left="720"/>
        <w:rPr>
          <w:kern w:val="2"/>
          <w:lang w:eastAsia="en-AU"/>
          <w14:ligatures w14:val="standardContextual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Good</w:t>
      </w:r>
    </w:p>
    <w:p w14:paraId="3398C489" w14:textId="4C9454F0" w:rsidR="00CF233C" w:rsidRPr="008E0EBA" w:rsidRDefault="00CF233C" w:rsidP="00B900A2">
      <w:pPr>
        <w:ind w:left="720"/>
        <w:rPr>
          <w:kern w:val="2"/>
          <w:lang w:eastAsia="en-AU"/>
          <w14:ligatures w14:val="standardContextual"/>
        </w:rPr>
      </w:pPr>
      <w:r w:rsidRPr="008E0EBA">
        <w:rPr>
          <w:rFonts w:ascii="Segoe UI Symbol" w:hAnsi="Segoe UI Symbol" w:cs="Segoe UI Symbol"/>
          <w:sz w:val="24"/>
          <w:szCs w:val="24"/>
        </w:rPr>
        <w:t>☐</w:t>
      </w:r>
      <w:r w:rsidRPr="008E0EBA">
        <w:rPr>
          <w:rFonts w:ascii="Calibri" w:hAnsi="Calibri" w:cs="Calibri"/>
          <w:sz w:val="24"/>
          <w:szCs w:val="24"/>
        </w:rPr>
        <w:t xml:space="preserve"> Very good</w:t>
      </w:r>
    </w:p>
    <w:p w14:paraId="36F2A850" w14:textId="77777777" w:rsidR="00CF233C" w:rsidRPr="008E0EBA" w:rsidRDefault="00CF233C" w:rsidP="00CF233C">
      <w:pPr>
        <w:widowControl/>
        <w:numPr>
          <w:ilvl w:val="0"/>
          <w:numId w:val="11"/>
        </w:numPr>
        <w:rPr>
          <w:kern w:val="2"/>
          <w:lang w:eastAsia="en-AU"/>
          <w14:ligatures w14:val="standardContextual"/>
        </w:rPr>
      </w:pPr>
      <w:r w:rsidRPr="008E0EBA">
        <w:rPr>
          <w:rFonts w:ascii="Calibri" w:hAnsi="Calibri" w:cs="Calibri"/>
          <w:b/>
          <w:bCs/>
          <w:sz w:val="24"/>
          <w:szCs w:val="24"/>
        </w:rPr>
        <w:t xml:space="preserve">What matters most </w:t>
      </w:r>
      <w:proofErr w:type="gramStart"/>
      <w:r w:rsidRPr="008E0EBA">
        <w:rPr>
          <w:rFonts w:ascii="Calibri" w:hAnsi="Calibri" w:cs="Calibri"/>
          <w:b/>
          <w:bCs/>
          <w:sz w:val="24"/>
          <w:szCs w:val="24"/>
        </w:rPr>
        <w:t>for</w:t>
      </w:r>
      <w:proofErr w:type="gramEnd"/>
      <w:r w:rsidRPr="008E0EBA">
        <w:rPr>
          <w:rFonts w:ascii="Calibri" w:hAnsi="Calibri" w:cs="Calibri"/>
          <w:b/>
          <w:bCs/>
          <w:sz w:val="24"/>
          <w:szCs w:val="24"/>
        </w:rPr>
        <w:t xml:space="preserve"> health and wellbeing?</w:t>
      </w:r>
      <w:r w:rsidRPr="008E0EBA">
        <w:rPr>
          <w:rFonts w:ascii="Calibri" w:hAnsi="Calibri" w:cs="Calibri"/>
          <w:sz w:val="24"/>
          <w:szCs w:val="24"/>
        </w:rPr>
        <w:br/>
        <w:t>Please tick one box on each line. 1 means not important and 5 means very important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4"/>
        <w:gridCol w:w="597"/>
        <w:gridCol w:w="597"/>
        <w:gridCol w:w="597"/>
        <w:gridCol w:w="597"/>
        <w:gridCol w:w="612"/>
      </w:tblGrid>
      <w:tr w:rsidR="008047FD" w:rsidRPr="008E0EBA" w14:paraId="783445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6F2F7" w14:textId="77777777" w:rsidR="008047FD" w:rsidRPr="008E0EBA" w:rsidRDefault="008047FD">
            <w:pPr>
              <w:rPr>
                <w:rFonts w:asciiTheme="minorHAnsi" w:hAnsiTheme="minorHAnsi" w:cstheme="minorHAnsi"/>
                <w:kern w:val="2"/>
                <w:sz w:val="24"/>
                <w:szCs w:val="24"/>
                <w:lang w:eastAsia="en-AU"/>
                <w14:ligatures w14:val="standardContextual"/>
              </w:rPr>
            </w:pPr>
            <w:r w:rsidRPr="008E0E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7673DA4C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8A9D61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C4712C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368425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E784D24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8047FD" w:rsidRPr="008E0EBA" w14:paraId="60FDCC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5CC1F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Theme="minorHAnsi" w:hAnsiTheme="minorHAnsi" w:cstheme="minorHAnsi"/>
                <w:sz w:val="24"/>
                <w:szCs w:val="24"/>
              </w:rPr>
              <w:t>Healthy food</w:t>
            </w:r>
          </w:p>
        </w:tc>
        <w:tc>
          <w:tcPr>
            <w:tcW w:w="0" w:type="auto"/>
            <w:vAlign w:val="center"/>
            <w:hideMark/>
          </w:tcPr>
          <w:p w14:paraId="4454793C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BBC092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D78FB4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B0F789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0150216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047FD" w:rsidRPr="008E0EBA" w14:paraId="0262D7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CCD92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Theme="minorHAnsi" w:hAnsiTheme="minorHAnsi" w:cstheme="minorHAnsi"/>
                <w:sz w:val="24"/>
                <w:szCs w:val="24"/>
              </w:rPr>
              <w:t>Physical activity</w:t>
            </w:r>
          </w:p>
        </w:tc>
        <w:tc>
          <w:tcPr>
            <w:tcW w:w="0" w:type="auto"/>
            <w:vAlign w:val="center"/>
            <w:hideMark/>
          </w:tcPr>
          <w:p w14:paraId="4BB6FF0E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6638B96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EEC89D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93280C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741552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047FD" w:rsidRPr="008E0EBA" w14:paraId="7F3A1B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42638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Theme="minorHAnsi" w:hAnsiTheme="minorHAnsi" w:cstheme="minorHAnsi"/>
                <w:sz w:val="24"/>
                <w:szCs w:val="24"/>
              </w:rPr>
              <w:t>Inner peace / spiritual health</w:t>
            </w:r>
          </w:p>
        </w:tc>
        <w:tc>
          <w:tcPr>
            <w:tcW w:w="0" w:type="auto"/>
            <w:vAlign w:val="center"/>
            <w:hideMark/>
          </w:tcPr>
          <w:p w14:paraId="5F9AF747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0D53D4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55E194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BBC461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069A05E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047FD" w:rsidRPr="008E0EBA" w14:paraId="293261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D3A04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Theme="minorHAnsi" w:hAnsiTheme="minorHAnsi" w:cstheme="minorHAnsi"/>
                <w:sz w:val="24"/>
                <w:szCs w:val="24"/>
              </w:rPr>
              <w:t>Family / community support</w:t>
            </w:r>
          </w:p>
        </w:tc>
        <w:tc>
          <w:tcPr>
            <w:tcW w:w="0" w:type="auto"/>
            <w:vAlign w:val="center"/>
            <w:hideMark/>
          </w:tcPr>
          <w:p w14:paraId="74B7A835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BCE3BA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7934C2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E9B651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0411FA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047FD" w:rsidRPr="008E0EBA" w14:paraId="2B45FB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FDED3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Theme="minorHAnsi" w:hAnsiTheme="minorHAnsi" w:cstheme="minorHAnsi"/>
                <w:sz w:val="24"/>
                <w:szCs w:val="24"/>
              </w:rPr>
              <w:t>Mental health / less stress</w:t>
            </w:r>
          </w:p>
        </w:tc>
        <w:tc>
          <w:tcPr>
            <w:tcW w:w="0" w:type="auto"/>
            <w:vAlign w:val="center"/>
            <w:hideMark/>
          </w:tcPr>
          <w:p w14:paraId="1DA40ACA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3E9B75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DEBA8F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A7DEBC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18A384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047FD" w:rsidRPr="008E0EBA" w14:paraId="38512A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4FA01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Theme="minorHAnsi" w:hAnsiTheme="minorHAnsi" w:cstheme="minorHAnsi"/>
                <w:sz w:val="24"/>
                <w:szCs w:val="24"/>
              </w:rPr>
              <w:t>Regular health checks</w:t>
            </w:r>
          </w:p>
        </w:tc>
        <w:tc>
          <w:tcPr>
            <w:tcW w:w="0" w:type="auto"/>
            <w:vAlign w:val="center"/>
            <w:hideMark/>
          </w:tcPr>
          <w:p w14:paraId="3DB7C8D6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EA096BA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C34760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95CD45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F0AE07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0E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6E64E734" w14:textId="77777777" w:rsidR="008047FD" w:rsidRDefault="008047FD" w:rsidP="008047FD">
      <w:pPr>
        <w:widowControl/>
      </w:pPr>
    </w:p>
    <w:p w14:paraId="0BCE701A" w14:textId="77777777" w:rsidR="00CF233C" w:rsidRDefault="00CF233C">
      <w:pPr>
        <w:spacing w:after="240"/>
        <w:rPr>
          <w:kern w:val="2"/>
          <w:lang w:eastAsia="en-AU"/>
          <w14:ligatures w14:val="standardContextual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5. Anything else you would like to tell us?</w:t>
      </w:r>
      <w:r>
        <w:rPr>
          <w:rFonts w:ascii="Calibri" w:hAnsi="Calibri" w:cs="Calibri"/>
          <w:sz w:val="24"/>
          <w:szCs w:val="24"/>
        </w:rPr>
        <w:br/>
        <w:t>Please share anything else that is important for health and wellbeing on your island.</w:t>
      </w:r>
    </w:p>
    <w:p w14:paraId="79300815" w14:textId="77777777" w:rsidR="00D21DDB" w:rsidRDefault="00D21DDB">
      <w:pPr>
        <w:ind w:left="720"/>
      </w:pPr>
      <w:r>
        <w:rPr>
          <w:rFonts w:ascii="Calibri" w:hAnsi="Calibri" w:cs="Calibri"/>
          <w:sz w:val="24"/>
          <w:szCs w:val="24"/>
        </w:rPr>
        <w:t>______________________________________________________________</w:t>
      </w:r>
    </w:p>
    <w:p w14:paraId="42B31207" w14:textId="77777777" w:rsidR="00D21DDB" w:rsidRDefault="00D21DDB">
      <w:pPr>
        <w:ind w:left="720"/>
      </w:pPr>
      <w:r>
        <w:rPr>
          <w:rFonts w:ascii="Calibri" w:hAnsi="Calibri" w:cs="Calibri"/>
          <w:sz w:val="24"/>
          <w:szCs w:val="24"/>
        </w:rPr>
        <w:t>______________________________________________________________</w:t>
      </w:r>
    </w:p>
    <w:p w14:paraId="1458F4AD" w14:textId="160E2075" w:rsidR="00CF233C" w:rsidRDefault="00CF233C">
      <w:pPr>
        <w:rPr>
          <w:kern w:val="2"/>
          <w:lang w:eastAsia="en-AU"/>
          <w14:ligatures w14:val="standardContextual"/>
        </w:rPr>
      </w:pPr>
      <w:r>
        <w:rPr>
          <w:rFonts w:ascii="Calibri" w:hAnsi="Calibri" w:cs="Calibri"/>
          <w:sz w:val="24"/>
          <w:szCs w:val="24"/>
        </w:rPr>
        <w:t>Thank you for sharing your thoughts. Your feedback will help shape future health and wellbeing planning for C</w:t>
      </w:r>
      <w:r w:rsidR="00416EDC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I.</w:t>
      </w:r>
      <w:r w:rsidR="0045207C">
        <w:rPr>
          <w:rFonts w:ascii="Calibri" w:hAnsi="Calibri" w:cs="Calibri"/>
          <w:sz w:val="24"/>
          <w:szCs w:val="24"/>
        </w:rPr>
        <w:t xml:space="preserve"> Please return surveys to </w:t>
      </w:r>
      <w:hyperlink r:id="rId12" w:tgtFrame="_blank" w:tooltip="mailto:indianoceanterritories@infrastructure.gov.au" w:history="1">
        <w:r w:rsidR="0045207C" w:rsidRPr="0045207C">
          <w:rPr>
            <w:rStyle w:val="Hyperlink"/>
            <w:rFonts w:ascii="Calibri" w:hAnsi="Calibri" w:cs="Calibri"/>
            <w:sz w:val="24"/>
            <w:szCs w:val="24"/>
          </w:rPr>
          <w:t>IndianOceanTerritories@infrastructure.gov.au</w:t>
        </w:r>
      </w:hyperlink>
    </w:p>
    <w:p w14:paraId="590FA847" w14:textId="77777777" w:rsidR="00286352" w:rsidRPr="00C211DF" w:rsidRDefault="00286352" w:rsidP="00C211DF"/>
    <w:sectPr w:rsidR="00286352" w:rsidRPr="00C211DF" w:rsidSect="00017E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E00A" w14:textId="77777777" w:rsidR="003A210B" w:rsidRDefault="003A210B" w:rsidP="008456D5">
      <w:r>
        <w:separator/>
      </w:r>
    </w:p>
  </w:endnote>
  <w:endnote w:type="continuationSeparator" w:id="0">
    <w:p w14:paraId="657C8925" w14:textId="77777777" w:rsidR="003A210B" w:rsidRDefault="003A210B" w:rsidP="0084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147D" w14:textId="6FD57A76" w:rsidR="00180B5B" w:rsidRDefault="00AD24FA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BC7F42E" wp14:editId="34CFCB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7434694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968C2" w14:textId="22C4B7EA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24F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7F4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7.2pt;height:32.1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ebf9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2DC968C2" w14:textId="22C4B7EA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D24F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B5B">
      <w:rPr>
        <w:noProof/>
        <w:lang w:eastAsia="en-AU"/>
      </w:rPr>
      <mc:AlternateContent>
        <mc:Choice Requires="wps">
          <w:drawing>
            <wp:inline distT="0" distB="0" distL="0" distR="0" wp14:anchorId="052769D7" wp14:editId="0F4ECCD2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A00819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52769D7" id="Text Box 16" o:spid="_x0000_s1029" type="#_x0000_t202" alt="&quot;&quot;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" filled="f" stroked="f" strokeweight=".5pt">
              <v:textbox inset="18mm,0,0,10mm">
                <w:txbxContent>
                  <w:p w14:paraId="38A00819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180B5B">
      <w:rPr>
        <w:noProof/>
        <w:lang w:eastAsia="en-AU"/>
      </w:rPr>
      <mc:AlternateContent>
        <mc:Choice Requires="wps">
          <w:drawing>
            <wp:inline distT="0" distB="0" distL="0" distR="0" wp14:anchorId="1E2C5411" wp14:editId="6FEF2667">
              <wp:extent cx="4320000" cy="539280"/>
              <wp:effectExtent l="0" t="0" r="4445" b="0"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DA4079" w14:textId="77777777" w:rsidR="00180B5B" w:rsidRDefault="00180B5B" w:rsidP="00180B5B">
                              <w:pPr>
                                <w:pStyle w:val="Footer"/>
                              </w:pPr>
                              <w:r>
                                <w:t>Document Tit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E2C5411" id="Text Box 18" o:spid="_x0000_s1030" type="#_x0000_t202" alt="&quot;&quot;" style="width:340.1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8DA4079" w14:textId="77777777" w:rsidR="00180B5B" w:rsidRDefault="00180B5B" w:rsidP="00180B5B">
                        <w:pPr>
                          <w:pStyle w:val="Footer"/>
                        </w:pPr>
                        <w:r>
                          <w:t>Document Title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95EB" w14:textId="1CDEDC92" w:rsidR="00EB2124" w:rsidRDefault="00AD24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2CC08F34" wp14:editId="6569DF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46761663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045FF" w14:textId="62DA1ABB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24F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08F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57.2pt;height:32.1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trCR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3D9045FF" w14:textId="62DA1ABB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D24F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EAC5" w14:textId="55910D6C" w:rsidR="003639B0" w:rsidRDefault="00AD24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38BCBC61" wp14:editId="586A0098">
              <wp:simplePos x="647700" y="10325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57422667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6851A" w14:textId="487D0E90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24F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CBC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0;width:57.2pt;height:32.1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" filled="f" stroked="f">
              <v:textbox style="mso-fit-shape-to-text:t" inset="0,0,0,15pt">
                <w:txbxContent>
                  <w:p w14:paraId="2B96851A" w14:textId="487D0E90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D24F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A02E" w14:textId="77777777" w:rsidR="003A210B" w:rsidRPr="005912BE" w:rsidRDefault="003A210B" w:rsidP="005912BE">
      <w:pPr>
        <w:spacing w:before="300"/>
        <w:rPr>
          <w:color w:val="347C7E" w:themeColor="accent2"/>
        </w:rPr>
      </w:pPr>
      <w:r w:rsidRPr="001606C9">
        <w:rPr>
          <w:color w:val="1A3E3F" w:themeColor="accent2" w:themeShade="80"/>
        </w:rPr>
        <w:t>----------</w:t>
      </w:r>
    </w:p>
  </w:footnote>
  <w:footnote w:type="continuationSeparator" w:id="0">
    <w:p w14:paraId="1DEF8223" w14:textId="77777777" w:rsidR="003A210B" w:rsidRDefault="003A210B" w:rsidP="0084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E892" w14:textId="150ACA5F" w:rsidR="00180B5B" w:rsidRDefault="00AD24FA" w:rsidP="00180B5B">
    <w:pPr>
      <w:pStyle w:val="Header"/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A026864" wp14:editId="3C4567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2601608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F62D4" w14:textId="31EF2A2B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24F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268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212F62D4" w14:textId="31EF2A2B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D24F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0EB4">
      <w:fldChar w:fldCharType="begin"/>
    </w:r>
    <w:r w:rsidR="00E30EB4">
      <w:instrText xml:space="preserve"> STYLEREF  "Heading 1" \l  \* MERGEFORMAT </w:instrText>
    </w:r>
    <w:r w:rsidR="00E30EB4">
      <w:fldChar w:fldCharType="separate"/>
    </w:r>
    <w:r w:rsidR="00954CED">
      <w:rPr>
        <w:b/>
        <w:bCs/>
        <w:noProof/>
      </w:rPr>
      <w:t>Error! No text of specified style in document.</w:t>
    </w:r>
    <w:r w:rsidR="00E30EB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54F0" w14:textId="4F795DC8" w:rsidR="00EB2124" w:rsidRDefault="00AD24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E0F926D" wp14:editId="10DB3F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4466018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4746C" w14:textId="3642F8A0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24F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F92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32.1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" filled="f" stroked="f">
              <v:textbox style="mso-fit-shape-to-text:t" inset="0,15pt,0,0">
                <w:txbxContent>
                  <w:p w14:paraId="0C94746C" w14:textId="3642F8A0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D24F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D20E" w14:textId="02CF82BD" w:rsidR="00B8500B" w:rsidRPr="00B8500B" w:rsidRDefault="00AD24FA" w:rsidP="00B8500B">
    <w:pPr>
      <w:pStyle w:val="Header"/>
      <w:tabs>
        <w:tab w:val="clear" w:pos="4513"/>
        <w:tab w:val="clear" w:pos="9026"/>
      </w:tabs>
      <w:jc w:val="left"/>
      <w:rPr>
        <w:rFonts w:ascii="Aptos" w:hAnsi="Aptos"/>
        <w:sz w:val="22"/>
      </w:rPr>
    </w:pPr>
    <w:r>
      <w:rPr>
        <w:rFonts w:ascii="Aptos" w:hAnsi="Aptos"/>
        <w:noProof/>
        <w:sz w:val="22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DD7380B" wp14:editId="52AC183D">
              <wp:simplePos x="647700" y="21590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78298748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82A3F" w14:textId="459956A1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24F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738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57.2pt;height:32.1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S1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VXJZ8P0O6hOtJSHM9/ByXVDrTci4LPwRDBNS6LF&#10;Jzp0C13J4WJxVoP/8Td/zCfcKcpZR4IpuSVFc9Z+s8RH1FYyxp/zjznd/ODeDYY9mHsgGY7pRTiZ&#10;zJiH7WBqD+aV5LyKjSgkrKR2JcfBvMezcuk5SLVapSSSkRO4sVsnY+kIV8TypX8V3l0AR2LqEQY1&#10;ieIN7ufc+GdwqwMS+omUCO0ZyAviJMHE1eW5RI3/ek9Zt0e9/Ak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C9xEtQ0CAAAcBAAA&#10;DgAAAAAAAAAAAAAAAAAuAgAAZHJzL2Uyb0RvYy54bWxQSwECLQAUAAYACAAAACEApeHP4tkAAAAE&#10;AQAADwAAAAAAAAAAAAAAAABnBAAAZHJzL2Rvd25yZXYueG1sUEsFBgAAAAAEAAQA8wAAAG0FAAAA&#10;AA==&#10;" filled="f" stroked="f">
              <v:textbox style="mso-fit-shape-to-text:t" inset="0,15pt,0,0">
                <w:txbxContent>
                  <w:p w14:paraId="01982A3F" w14:textId="459956A1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D24F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2B9"/>
    <w:multiLevelType w:val="multilevel"/>
    <w:tmpl w:val="9E1E9102"/>
    <w:styleLink w:val="ListNumbere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544204"/>
    <w:multiLevelType w:val="multilevel"/>
    <w:tmpl w:val="BAA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3EC3"/>
    <w:multiLevelType w:val="multilevel"/>
    <w:tmpl w:val="25E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C5574"/>
    <w:multiLevelType w:val="multilevel"/>
    <w:tmpl w:val="209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34DE8"/>
    <w:multiLevelType w:val="multilevel"/>
    <w:tmpl w:val="1E04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A7705"/>
    <w:multiLevelType w:val="multilevel"/>
    <w:tmpl w:val="ABE2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21AED"/>
    <w:multiLevelType w:val="multilevel"/>
    <w:tmpl w:val="C2EED61A"/>
    <w:numStyleLink w:val="NumberedHeadings"/>
  </w:abstractNum>
  <w:abstractNum w:abstractNumId="7" w15:restartNumberingAfterBreak="0">
    <w:nsid w:val="0DE956F7"/>
    <w:multiLevelType w:val="multilevel"/>
    <w:tmpl w:val="07E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95D16"/>
    <w:multiLevelType w:val="multilevel"/>
    <w:tmpl w:val="D2E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64AC6"/>
    <w:multiLevelType w:val="multilevel"/>
    <w:tmpl w:val="BB1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564D1"/>
    <w:multiLevelType w:val="multilevel"/>
    <w:tmpl w:val="FCDA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06EDB"/>
    <w:multiLevelType w:val="multilevel"/>
    <w:tmpl w:val="336C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C4A24"/>
    <w:multiLevelType w:val="multilevel"/>
    <w:tmpl w:val="3B8E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7670A"/>
    <w:multiLevelType w:val="multilevel"/>
    <w:tmpl w:val="50EA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5C1E33"/>
    <w:multiLevelType w:val="multilevel"/>
    <w:tmpl w:val="6286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83707"/>
    <w:multiLevelType w:val="multilevel"/>
    <w:tmpl w:val="6B7C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54AB4"/>
    <w:multiLevelType w:val="multilevel"/>
    <w:tmpl w:val="4732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51938"/>
    <w:multiLevelType w:val="multilevel"/>
    <w:tmpl w:val="298C34E4"/>
    <w:numStyleLink w:val="AppendixNumbers"/>
  </w:abstractNum>
  <w:abstractNum w:abstractNumId="19" w15:restartNumberingAfterBreak="0">
    <w:nsid w:val="3BFD1850"/>
    <w:multiLevelType w:val="multilevel"/>
    <w:tmpl w:val="C2C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E211BB8"/>
    <w:multiLevelType w:val="multilevel"/>
    <w:tmpl w:val="3AB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E4805"/>
    <w:multiLevelType w:val="multilevel"/>
    <w:tmpl w:val="4C5A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F66824"/>
    <w:multiLevelType w:val="multilevel"/>
    <w:tmpl w:val="D95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0A364A"/>
    <w:multiLevelType w:val="multilevel"/>
    <w:tmpl w:val="D6B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13D23"/>
    <w:multiLevelType w:val="multilevel"/>
    <w:tmpl w:val="54D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912B1"/>
    <w:multiLevelType w:val="multilevel"/>
    <w:tmpl w:val="6C6C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C27DE"/>
    <w:multiLevelType w:val="multilevel"/>
    <w:tmpl w:val="3504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FFB1161"/>
    <w:multiLevelType w:val="multilevel"/>
    <w:tmpl w:val="E23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497298">
    <w:abstractNumId w:val="21"/>
  </w:num>
  <w:num w:numId="2" w16cid:durableId="2108383102">
    <w:abstractNumId w:val="31"/>
  </w:num>
  <w:num w:numId="3" w16cid:durableId="1144277414">
    <w:abstractNumId w:val="0"/>
  </w:num>
  <w:num w:numId="4" w16cid:durableId="578289841">
    <w:abstractNumId w:val="20"/>
  </w:num>
  <w:num w:numId="5" w16cid:durableId="1162745629">
    <w:abstractNumId w:val="6"/>
  </w:num>
  <w:num w:numId="6" w16cid:durableId="311370835">
    <w:abstractNumId w:val="14"/>
  </w:num>
  <w:num w:numId="7" w16cid:durableId="1372455731">
    <w:abstractNumId w:val="18"/>
  </w:num>
  <w:num w:numId="8" w16cid:durableId="1185052822">
    <w:abstractNumId w:val="24"/>
  </w:num>
  <w:num w:numId="9" w16cid:durableId="2088530880">
    <w:abstractNumId w:val="25"/>
  </w:num>
  <w:num w:numId="10" w16cid:durableId="2102026117">
    <w:abstractNumId w:val="25"/>
  </w:num>
  <w:num w:numId="11" w16cid:durableId="137456797">
    <w:abstractNumId w:val="11"/>
  </w:num>
  <w:num w:numId="12" w16cid:durableId="1876847452">
    <w:abstractNumId w:val="1"/>
  </w:num>
  <w:num w:numId="13" w16cid:durableId="924341804">
    <w:abstractNumId w:val="2"/>
  </w:num>
  <w:num w:numId="14" w16cid:durableId="689457705">
    <w:abstractNumId w:val="10"/>
  </w:num>
  <w:num w:numId="15" w16cid:durableId="603920370">
    <w:abstractNumId w:val="3"/>
  </w:num>
  <w:num w:numId="16" w16cid:durableId="1276642450">
    <w:abstractNumId w:val="30"/>
  </w:num>
  <w:num w:numId="17" w16cid:durableId="1962178460">
    <w:abstractNumId w:val="19"/>
  </w:num>
  <w:num w:numId="18" w16cid:durableId="16663799">
    <w:abstractNumId w:val="27"/>
  </w:num>
  <w:num w:numId="19" w16cid:durableId="1313481362">
    <w:abstractNumId w:val="17"/>
  </w:num>
  <w:num w:numId="20" w16cid:durableId="1833063842">
    <w:abstractNumId w:val="13"/>
  </w:num>
  <w:num w:numId="21" w16cid:durableId="658195239">
    <w:abstractNumId w:val="23"/>
  </w:num>
  <w:num w:numId="22" w16cid:durableId="2098137225">
    <w:abstractNumId w:val="29"/>
  </w:num>
  <w:num w:numId="23" w16cid:durableId="688914452">
    <w:abstractNumId w:val="7"/>
  </w:num>
  <w:num w:numId="24" w16cid:durableId="1380788892">
    <w:abstractNumId w:val="22"/>
  </w:num>
  <w:num w:numId="25" w16cid:durableId="233856520">
    <w:abstractNumId w:val="26"/>
  </w:num>
  <w:num w:numId="26" w16cid:durableId="242684886">
    <w:abstractNumId w:val="4"/>
  </w:num>
  <w:num w:numId="27" w16cid:durableId="503513471">
    <w:abstractNumId w:val="5"/>
  </w:num>
  <w:num w:numId="28" w16cid:durableId="680939386">
    <w:abstractNumId w:val="9"/>
  </w:num>
  <w:num w:numId="29" w16cid:durableId="184944957">
    <w:abstractNumId w:val="28"/>
  </w:num>
  <w:num w:numId="30" w16cid:durableId="622275986">
    <w:abstractNumId w:val="12"/>
  </w:num>
  <w:num w:numId="31" w16cid:durableId="501971964">
    <w:abstractNumId w:val="16"/>
  </w:num>
  <w:num w:numId="32" w16cid:durableId="141703179">
    <w:abstractNumId w:val="32"/>
  </w:num>
  <w:num w:numId="33" w16cid:durableId="93979353">
    <w:abstractNumId w:val="8"/>
  </w:num>
  <w:num w:numId="34" w16cid:durableId="61914546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DB"/>
    <w:rsid w:val="00002322"/>
    <w:rsid w:val="00012455"/>
    <w:rsid w:val="0001430B"/>
    <w:rsid w:val="00017E8D"/>
    <w:rsid w:val="00023138"/>
    <w:rsid w:val="000323B4"/>
    <w:rsid w:val="000338F5"/>
    <w:rsid w:val="000341E0"/>
    <w:rsid w:val="0003692C"/>
    <w:rsid w:val="00042B10"/>
    <w:rsid w:val="00045815"/>
    <w:rsid w:val="00046A8F"/>
    <w:rsid w:val="000571FF"/>
    <w:rsid w:val="00065852"/>
    <w:rsid w:val="00066D44"/>
    <w:rsid w:val="00082970"/>
    <w:rsid w:val="0009128E"/>
    <w:rsid w:val="000A7241"/>
    <w:rsid w:val="000B6365"/>
    <w:rsid w:val="000B6727"/>
    <w:rsid w:val="000B7FE4"/>
    <w:rsid w:val="000D1EE7"/>
    <w:rsid w:val="000E0AE8"/>
    <w:rsid w:val="000E24BA"/>
    <w:rsid w:val="000E485A"/>
    <w:rsid w:val="000E5674"/>
    <w:rsid w:val="000E7E9F"/>
    <w:rsid w:val="000F32E0"/>
    <w:rsid w:val="001145AA"/>
    <w:rsid w:val="001325EA"/>
    <w:rsid w:val="001349C6"/>
    <w:rsid w:val="0013609D"/>
    <w:rsid w:val="001606C9"/>
    <w:rsid w:val="00180B5B"/>
    <w:rsid w:val="00184D81"/>
    <w:rsid w:val="001956B8"/>
    <w:rsid w:val="00197047"/>
    <w:rsid w:val="001A2ACB"/>
    <w:rsid w:val="001D448A"/>
    <w:rsid w:val="001E332B"/>
    <w:rsid w:val="00203702"/>
    <w:rsid w:val="00210798"/>
    <w:rsid w:val="002229F7"/>
    <w:rsid w:val="002254D5"/>
    <w:rsid w:val="0022611D"/>
    <w:rsid w:val="0026422D"/>
    <w:rsid w:val="00266955"/>
    <w:rsid w:val="00281EF4"/>
    <w:rsid w:val="00284164"/>
    <w:rsid w:val="00286352"/>
    <w:rsid w:val="00292887"/>
    <w:rsid w:val="002959FB"/>
    <w:rsid w:val="002B3569"/>
    <w:rsid w:val="002B7197"/>
    <w:rsid w:val="002C7F82"/>
    <w:rsid w:val="002E1ADA"/>
    <w:rsid w:val="002F196B"/>
    <w:rsid w:val="00307611"/>
    <w:rsid w:val="00315346"/>
    <w:rsid w:val="003336F9"/>
    <w:rsid w:val="00336641"/>
    <w:rsid w:val="003639B0"/>
    <w:rsid w:val="00364C4C"/>
    <w:rsid w:val="00365B5E"/>
    <w:rsid w:val="00370119"/>
    <w:rsid w:val="003720E9"/>
    <w:rsid w:val="00375F11"/>
    <w:rsid w:val="00376856"/>
    <w:rsid w:val="00377A77"/>
    <w:rsid w:val="0038444F"/>
    <w:rsid w:val="0039375C"/>
    <w:rsid w:val="003A210B"/>
    <w:rsid w:val="003C5F38"/>
    <w:rsid w:val="003C625A"/>
    <w:rsid w:val="003E4AC2"/>
    <w:rsid w:val="003F1371"/>
    <w:rsid w:val="003F40D3"/>
    <w:rsid w:val="003F775D"/>
    <w:rsid w:val="0040088A"/>
    <w:rsid w:val="00416EDC"/>
    <w:rsid w:val="00420F04"/>
    <w:rsid w:val="00430511"/>
    <w:rsid w:val="0043679C"/>
    <w:rsid w:val="00442985"/>
    <w:rsid w:val="00450D0E"/>
    <w:rsid w:val="00451665"/>
    <w:rsid w:val="0045207C"/>
    <w:rsid w:val="00474BA2"/>
    <w:rsid w:val="00477E77"/>
    <w:rsid w:val="00483596"/>
    <w:rsid w:val="004A14B1"/>
    <w:rsid w:val="004A66B4"/>
    <w:rsid w:val="004B5820"/>
    <w:rsid w:val="004E33B9"/>
    <w:rsid w:val="004F77AA"/>
    <w:rsid w:val="00532390"/>
    <w:rsid w:val="0053245C"/>
    <w:rsid w:val="00536820"/>
    <w:rsid w:val="00541213"/>
    <w:rsid w:val="00546218"/>
    <w:rsid w:val="005653A9"/>
    <w:rsid w:val="00576584"/>
    <w:rsid w:val="005912BE"/>
    <w:rsid w:val="0059724F"/>
    <w:rsid w:val="005A3FAB"/>
    <w:rsid w:val="005C4BEC"/>
    <w:rsid w:val="005E3B6A"/>
    <w:rsid w:val="005F3518"/>
    <w:rsid w:val="005F4C0C"/>
    <w:rsid w:val="005F794B"/>
    <w:rsid w:val="00611370"/>
    <w:rsid w:val="00611CC1"/>
    <w:rsid w:val="0061205C"/>
    <w:rsid w:val="00625084"/>
    <w:rsid w:val="006358F4"/>
    <w:rsid w:val="00643929"/>
    <w:rsid w:val="00670566"/>
    <w:rsid w:val="00686A7B"/>
    <w:rsid w:val="00696BD7"/>
    <w:rsid w:val="006A00A7"/>
    <w:rsid w:val="006A0F8A"/>
    <w:rsid w:val="006A266A"/>
    <w:rsid w:val="006B7939"/>
    <w:rsid w:val="006C5007"/>
    <w:rsid w:val="006D50A5"/>
    <w:rsid w:val="006D7579"/>
    <w:rsid w:val="006E1ECA"/>
    <w:rsid w:val="006F0F92"/>
    <w:rsid w:val="007065F0"/>
    <w:rsid w:val="007112F3"/>
    <w:rsid w:val="00735121"/>
    <w:rsid w:val="007358BA"/>
    <w:rsid w:val="00735F3B"/>
    <w:rsid w:val="00743295"/>
    <w:rsid w:val="007432FA"/>
    <w:rsid w:val="007770EA"/>
    <w:rsid w:val="007912B4"/>
    <w:rsid w:val="00795815"/>
    <w:rsid w:val="007A00CE"/>
    <w:rsid w:val="007A05BE"/>
    <w:rsid w:val="007A34FA"/>
    <w:rsid w:val="007C4FC3"/>
    <w:rsid w:val="007D620F"/>
    <w:rsid w:val="007D6EBC"/>
    <w:rsid w:val="007F6774"/>
    <w:rsid w:val="008047FD"/>
    <w:rsid w:val="008067A1"/>
    <w:rsid w:val="008114A2"/>
    <w:rsid w:val="008246E2"/>
    <w:rsid w:val="00832FCE"/>
    <w:rsid w:val="00837B0E"/>
    <w:rsid w:val="008456D5"/>
    <w:rsid w:val="0084634B"/>
    <w:rsid w:val="00854B89"/>
    <w:rsid w:val="0085554F"/>
    <w:rsid w:val="008566A9"/>
    <w:rsid w:val="008566EB"/>
    <w:rsid w:val="008571F0"/>
    <w:rsid w:val="00872ED8"/>
    <w:rsid w:val="008872B6"/>
    <w:rsid w:val="00893DE5"/>
    <w:rsid w:val="008A15DB"/>
    <w:rsid w:val="008A1887"/>
    <w:rsid w:val="008A3E38"/>
    <w:rsid w:val="008B6A81"/>
    <w:rsid w:val="008E0EBA"/>
    <w:rsid w:val="008E2009"/>
    <w:rsid w:val="008E2A0D"/>
    <w:rsid w:val="008E2E2E"/>
    <w:rsid w:val="00937B2E"/>
    <w:rsid w:val="00954CED"/>
    <w:rsid w:val="00956F8D"/>
    <w:rsid w:val="009601BB"/>
    <w:rsid w:val="009753E9"/>
    <w:rsid w:val="009909EC"/>
    <w:rsid w:val="00995429"/>
    <w:rsid w:val="00996B8C"/>
    <w:rsid w:val="009B00F2"/>
    <w:rsid w:val="009E7BE1"/>
    <w:rsid w:val="00A02957"/>
    <w:rsid w:val="00A070A2"/>
    <w:rsid w:val="00A146EE"/>
    <w:rsid w:val="00A52658"/>
    <w:rsid w:val="00A55479"/>
    <w:rsid w:val="00A5708E"/>
    <w:rsid w:val="00A6373C"/>
    <w:rsid w:val="00A75289"/>
    <w:rsid w:val="00A842BD"/>
    <w:rsid w:val="00A94ABD"/>
    <w:rsid w:val="00A95970"/>
    <w:rsid w:val="00AA0024"/>
    <w:rsid w:val="00AA141C"/>
    <w:rsid w:val="00AC159A"/>
    <w:rsid w:val="00AC6A79"/>
    <w:rsid w:val="00AD24FA"/>
    <w:rsid w:val="00AD7703"/>
    <w:rsid w:val="00AE1A3E"/>
    <w:rsid w:val="00AE7707"/>
    <w:rsid w:val="00AF2D33"/>
    <w:rsid w:val="00B0347E"/>
    <w:rsid w:val="00B0484D"/>
    <w:rsid w:val="00B04943"/>
    <w:rsid w:val="00B13298"/>
    <w:rsid w:val="00B22784"/>
    <w:rsid w:val="00B347B6"/>
    <w:rsid w:val="00B42AC2"/>
    <w:rsid w:val="00B67B49"/>
    <w:rsid w:val="00B67E65"/>
    <w:rsid w:val="00B800E2"/>
    <w:rsid w:val="00B8500B"/>
    <w:rsid w:val="00B900A2"/>
    <w:rsid w:val="00B9430D"/>
    <w:rsid w:val="00B97404"/>
    <w:rsid w:val="00BA1709"/>
    <w:rsid w:val="00BB1553"/>
    <w:rsid w:val="00BB1F15"/>
    <w:rsid w:val="00BB284C"/>
    <w:rsid w:val="00BB3AAC"/>
    <w:rsid w:val="00BC675F"/>
    <w:rsid w:val="00BD258A"/>
    <w:rsid w:val="00BD3D56"/>
    <w:rsid w:val="00BE3AD8"/>
    <w:rsid w:val="00BF672A"/>
    <w:rsid w:val="00C03831"/>
    <w:rsid w:val="00C15B6A"/>
    <w:rsid w:val="00C173B8"/>
    <w:rsid w:val="00C211DF"/>
    <w:rsid w:val="00C3532C"/>
    <w:rsid w:val="00C55250"/>
    <w:rsid w:val="00C622E6"/>
    <w:rsid w:val="00C743FE"/>
    <w:rsid w:val="00C755D7"/>
    <w:rsid w:val="00C80562"/>
    <w:rsid w:val="00C92C1B"/>
    <w:rsid w:val="00CD233E"/>
    <w:rsid w:val="00CF233C"/>
    <w:rsid w:val="00CF6CFD"/>
    <w:rsid w:val="00CF763F"/>
    <w:rsid w:val="00CF78A5"/>
    <w:rsid w:val="00D02062"/>
    <w:rsid w:val="00D21DDB"/>
    <w:rsid w:val="00D5655E"/>
    <w:rsid w:val="00D62C1B"/>
    <w:rsid w:val="00D72DDE"/>
    <w:rsid w:val="00D87ECA"/>
    <w:rsid w:val="00D91B0E"/>
    <w:rsid w:val="00D923B6"/>
    <w:rsid w:val="00D93AEC"/>
    <w:rsid w:val="00D93EFF"/>
    <w:rsid w:val="00D96BC0"/>
    <w:rsid w:val="00DA6576"/>
    <w:rsid w:val="00DB67FB"/>
    <w:rsid w:val="00DC6CE3"/>
    <w:rsid w:val="00DD09C2"/>
    <w:rsid w:val="00DE1CCD"/>
    <w:rsid w:val="00DE29E8"/>
    <w:rsid w:val="00DE4362"/>
    <w:rsid w:val="00DE4FE2"/>
    <w:rsid w:val="00DE6C2D"/>
    <w:rsid w:val="00E04908"/>
    <w:rsid w:val="00E10508"/>
    <w:rsid w:val="00E151C6"/>
    <w:rsid w:val="00E15207"/>
    <w:rsid w:val="00E2218A"/>
    <w:rsid w:val="00E30EB4"/>
    <w:rsid w:val="00E33073"/>
    <w:rsid w:val="00E3711E"/>
    <w:rsid w:val="00E81B25"/>
    <w:rsid w:val="00E81B93"/>
    <w:rsid w:val="00E81F32"/>
    <w:rsid w:val="00E94FDD"/>
    <w:rsid w:val="00E95BA5"/>
    <w:rsid w:val="00EA2BA7"/>
    <w:rsid w:val="00EA2E88"/>
    <w:rsid w:val="00EB1F99"/>
    <w:rsid w:val="00EB2124"/>
    <w:rsid w:val="00ED0CE0"/>
    <w:rsid w:val="00ED26BB"/>
    <w:rsid w:val="00F11869"/>
    <w:rsid w:val="00F1186C"/>
    <w:rsid w:val="00F1428D"/>
    <w:rsid w:val="00F320A7"/>
    <w:rsid w:val="00F337F7"/>
    <w:rsid w:val="00F423FC"/>
    <w:rsid w:val="00F67CDB"/>
    <w:rsid w:val="00F7368B"/>
    <w:rsid w:val="00F77D6E"/>
    <w:rsid w:val="00F87D5B"/>
    <w:rsid w:val="00FA1424"/>
    <w:rsid w:val="00FA4036"/>
    <w:rsid w:val="00FB301F"/>
    <w:rsid w:val="00FB62C8"/>
    <w:rsid w:val="00FC32B2"/>
    <w:rsid w:val="00FC34AF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A7F8"/>
  <w15:chartTrackingRefBased/>
  <w15:docId w15:val="{D9187EC6-264F-48CD-AFD7-2BEFF1A8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DDB"/>
    <w:pPr>
      <w:widowControl w:val="0"/>
      <w:autoSpaceDE w:val="0"/>
      <w:autoSpaceDN w:val="0"/>
      <w:spacing w:before="0" w:after="0"/>
    </w:pPr>
    <w:rPr>
      <w:rFonts w:ascii="Georgia" w:eastAsia="Georgia" w:hAnsi="Georgia" w:cs="Georgia"/>
      <w:color w:val="aut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362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8C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D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D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D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996B8C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996B8C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4362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996B8C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996B8C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2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10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10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"/>
      </w:numPr>
    </w:pPr>
  </w:style>
  <w:style w:type="numbering" w:customStyle="1" w:styleId="ListLegal">
    <w:name w:val="List Legal"/>
    <w:uiPriority w:val="99"/>
    <w:rsid w:val="00477E77"/>
    <w:pPr>
      <w:numPr>
        <w:numId w:val="2"/>
      </w:numPr>
    </w:pPr>
  </w:style>
  <w:style w:type="numbering" w:customStyle="1" w:styleId="ListNumbered">
    <w:name w:val="List Numbered"/>
    <w:uiPriority w:val="99"/>
    <w:rsid w:val="00477E77"/>
    <w:pPr>
      <w:numPr>
        <w:numId w:val="3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5"/>
      </w:numPr>
    </w:pPr>
  </w:style>
  <w:style w:type="paragraph" w:customStyle="1" w:styleId="Heading2Numbered">
    <w:name w:val="Heading 2 Numbered"/>
    <w:basedOn w:val="Heading2"/>
    <w:uiPriority w:val="10"/>
    <w:qFormat/>
    <w:rsid w:val="003F775D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uiPriority w:val="10"/>
    <w:qFormat/>
    <w:rsid w:val="003F775D"/>
    <w:pPr>
      <w:numPr>
        <w:ilvl w:val="2"/>
        <w:numId w:val="5"/>
      </w:numPr>
    </w:pPr>
  </w:style>
  <w:style w:type="paragraph" w:customStyle="1" w:styleId="Heading4Numbered">
    <w:name w:val="Heading 4 Numbered"/>
    <w:basedOn w:val="Heading4"/>
    <w:uiPriority w:val="10"/>
    <w:qFormat/>
    <w:rsid w:val="003F775D"/>
    <w:pPr>
      <w:numPr>
        <w:ilvl w:val="3"/>
        <w:numId w:val="5"/>
      </w:numPr>
    </w:pPr>
  </w:style>
  <w:style w:type="paragraph" w:customStyle="1" w:styleId="Heading5Numbered">
    <w:name w:val="Heading 5 Numbered"/>
    <w:basedOn w:val="Heading5"/>
    <w:uiPriority w:val="10"/>
    <w:qFormat/>
    <w:rsid w:val="003F775D"/>
    <w:pPr>
      <w:numPr>
        <w:ilvl w:val="4"/>
        <w:numId w:val="5"/>
      </w:numPr>
    </w:pPr>
  </w:style>
  <w:style w:type="numbering" w:customStyle="1" w:styleId="NumberedHeadings">
    <w:name w:val="Numbered Headings"/>
    <w:uiPriority w:val="99"/>
    <w:rsid w:val="003F775D"/>
    <w:pPr>
      <w:numPr>
        <w:numId w:val="4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7"/>
      </w:numPr>
    </w:pPr>
  </w:style>
  <w:style w:type="paragraph" w:customStyle="1" w:styleId="AppendixHeading2">
    <w:name w:val="Appendix Heading 2"/>
    <w:basedOn w:val="Heading2"/>
    <w:uiPriority w:val="11"/>
    <w:qFormat/>
    <w:rsid w:val="0001430B"/>
    <w:pPr>
      <w:numPr>
        <w:ilvl w:val="1"/>
        <w:numId w:val="7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8"/>
      </w:numPr>
    </w:pPr>
  </w:style>
  <w:style w:type="paragraph" w:customStyle="1" w:styleId="AttachmentHeading2">
    <w:name w:val="Attachment Heading 2"/>
    <w:basedOn w:val="Heading2"/>
    <w:uiPriority w:val="11"/>
    <w:qFormat/>
    <w:rsid w:val="0001430B"/>
    <w:pPr>
      <w:numPr>
        <w:ilvl w:val="1"/>
        <w:numId w:val="8"/>
      </w:numPr>
    </w:pPr>
  </w:style>
  <w:style w:type="numbering" w:customStyle="1" w:styleId="AppendixNumbers">
    <w:name w:val="Appendix Numbers"/>
    <w:uiPriority w:val="99"/>
    <w:rsid w:val="0001430B"/>
    <w:pPr>
      <w:numPr>
        <w:numId w:val="6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8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4A66B4"/>
    <w:pPr>
      <w:keepLines/>
      <w:tabs>
        <w:tab w:val="right" w:pos="21688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4A66B4"/>
    <w:pPr>
      <w:keepLines/>
      <w:tabs>
        <w:tab w:val="right" w:pos="21688"/>
      </w:tabs>
      <w:spacing w:before="80"/>
      <w:ind w:lef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A66B4"/>
    <w:pPr>
      <w:tabs>
        <w:tab w:val="right" w:pos="21688"/>
      </w:tabs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99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1606C9"/>
    <w:pPr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10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9"/>
      </w:numPr>
    </w:pPr>
  </w:style>
  <w:style w:type="paragraph" w:customStyle="1" w:styleId="SecurityMarker">
    <w:name w:val="Security Marker"/>
    <w:basedOn w:val="Normal"/>
    <w:qFormat/>
    <w:rsid w:val="008566EB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DocHeading">
    <w:name w:val="DocHeading"/>
    <w:basedOn w:val="Heading1"/>
    <w:qFormat/>
    <w:rsid w:val="008566EB"/>
    <w:rPr>
      <w:rFonts w:asciiTheme="minorHAnsi" w:hAnsiTheme="minorHAnsi" w:cstheme="minorHAnsi"/>
    </w:rPr>
  </w:style>
  <w:style w:type="paragraph" w:customStyle="1" w:styleId="DocResources">
    <w:name w:val="DocResources"/>
    <w:basedOn w:val="Heading2"/>
    <w:qFormat/>
    <w:rsid w:val="008566EB"/>
    <w:rPr>
      <w:rFonts w:asciiTheme="minorHAnsi" w:hAnsiTheme="minorHAnsi" w:cstheme="minorHAnsi"/>
    </w:rPr>
  </w:style>
  <w:style w:type="paragraph" w:customStyle="1" w:styleId="flag">
    <w:name w:val="flag"/>
    <w:basedOn w:val="Normal"/>
    <w:qFormat/>
    <w:rsid w:val="008566EB"/>
    <w:pPr>
      <w:spacing w:before="120" w:after="120"/>
      <w:jc w:val="center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571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4E33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5289"/>
    <w:rPr>
      <w:color w:val="0046FF" w:themeColor="followedHyperlink"/>
      <w:u w:val="single"/>
    </w:rPr>
  </w:style>
  <w:style w:type="character" w:customStyle="1" w:styleId="bold">
    <w:name w:val="bold"/>
    <w:basedOn w:val="DefaultParagraphFont"/>
    <w:uiPriority w:val="1"/>
    <w:qFormat/>
    <w:rsid w:val="00C173B8"/>
    <w:rPr>
      <w:b/>
    </w:rPr>
  </w:style>
  <w:style w:type="paragraph" w:styleId="NormalWeb">
    <w:name w:val="Normal (Web)"/>
    <w:basedOn w:val="Normal"/>
    <w:uiPriority w:val="99"/>
    <w:semiHidden/>
    <w:unhideWhenUsed/>
    <w:rsid w:val="000D1E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5C399179B804053A64F7C777AA10D7B">
    <w:name w:val="F5C399179B804053A64F7C777AA10D7B"/>
    <w:rsid w:val="00307611"/>
    <w:pPr>
      <w:spacing w:before="0" w:after="160" w:line="259" w:lineRule="auto"/>
    </w:pPr>
    <w:rPr>
      <w:rFonts w:eastAsiaTheme="minorEastAsia"/>
      <w:color w:val="auto"/>
      <w:lang w:eastAsia="en-AU"/>
    </w:rPr>
  </w:style>
  <w:style w:type="paragraph" w:customStyle="1" w:styleId="CCpagebreak">
    <w:name w:val="CC page break"/>
    <w:basedOn w:val="Normal"/>
    <w:link w:val="CCpagebreakChar"/>
    <w:rsid w:val="007F6774"/>
    <w:pPr>
      <w:pageBreakBefore/>
    </w:pPr>
  </w:style>
  <w:style w:type="character" w:customStyle="1" w:styleId="CCpagebreakChar">
    <w:name w:val="CC page break Char"/>
    <w:basedOn w:val="DefaultParagraphFont"/>
    <w:link w:val="CCpagebreak"/>
    <w:rsid w:val="007F6774"/>
  </w:style>
  <w:style w:type="paragraph" w:customStyle="1" w:styleId="Whiteblockcoverpage">
    <w:name w:val="White block cover page"/>
    <w:basedOn w:val="Normal"/>
    <w:link w:val="WhiteblockcoverpageChar"/>
    <w:qFormat/>
    <w:rsid w:val="00DE6C2D"/>
    <w:pPr>
      <w:framePr w:w="24381" w:h="817" w:hRule="exact" w:hSpace="181" w:wrap="around" w:vAnchor="page" w:hAnchor="page" w:xAlign="center" w:yAlign="bottom"/>
    </w:pPr>
    <w:rPr>
      <w:noProof/>
    </w:rPr>
  </w:style>
  <w:style w:type="character" w:customStyle="1" w:styleId="WhiteblockcoverpageChar">
    <w:name w:val="White block cover page Char"/>
    <w:basedOn w:val="DefaultParagraphFont"/>
    <w:link w:val="Whiteblockcoverpage"/>
    <w:rsid w:val="00DE6C2D"/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DDB"/>
    <w:rPr>
      <w:rFonts w:eastAsiaTheme="majorEastAsia" w:cstheme="majorBidi"/>
      <w:color w:val="272727" w:themeColor="text1" w:themeTint="D8"/>
    </w:rPr>
  </w:style>
  <w:style w:type="character" w:styleId="IntenseEmphasis">
    <w:name w:val="Intense Emphasis"/>
    <w:basedOn w:val="DefaultParagraphFont"/>
    <w:uiPriority w:val="28"/>
    <w:rsid w:val="00D21DDB"/>
    <w:rPr>
      <w:i/>
      <w:iCs/>
      <w:color w:val="0616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21DDB"/>
    <w:pPr>
      <w:pBdr>
        <w:top w:val="single" w:sz="4" w:space="10" w:color="06162E" w:themeColor="accent1" w:themeShade="BF"/>
        <w:bottom w:val="single" w:sz="4" w:space="10" w:color="06162E" w:themeColor="accent1" w:themeShade="BF"/>
      </w:pBdr>
      <w:spacing w:before="360" w:after="360"/>
      <w:ind w:left="864" w:right="864"/>
      <w:jc w:val="center"/>
    </w:pPr>
    <w:rPr>
      <w:i/>
      <w:iCs/>
      <w:color w:val="0616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1DDB"/>
    <w:rPr>
      <w:i/>
      <w:iCs/>
      <w:color w:val="06162E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21DDB"/>
    <w:rPr>
      <w:b/>
      <w:bCs/>
      <w:smallCaps/>
      <w:color w:val="06162E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36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820"/>
    <w:rPr>
      <w:rFonts w:ascii="Georgia" w:eastAsia="Georgia" w:hAnsi="Georgia" w:cs="Georgia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20"/>
    <w:rPr>
      <w:rFonts w:ascii="Georgia" w:eastAsia="Georgia" w:hAnsi="Georgia" w:cs="Georgia"/>
      <w:b/>
      <w:bCs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dianOceanTerritories@infrastructure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Infra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178BB23CE0D479AE3579596D187BC" ma:contentTypeVersion="3" ma:contentTypeDescription="Create a new document." ma:contentTypeScope="" ma:versionID="c7ce027d1910fa157b03cfe5696598fd">
  <xsd:schema xmlns:xsd="http://www.w3.org/2001/XMLSchema" xmlns:xs="http://www.w3.org/2001/XMLSchema" xmlns:p="http://schemas.microsoft.com/office/2006/metadata/properties" xmlns:ns2="1f55c1b0-4536-4b56-92e3-f3188c9812f4" targetNamespace="http://schemas.microsoft.com/office/2006/metadata/properties" ma:root="true" ma:fieldsID="ec338365d1b9c66d76e99bd7bde134a4" ns2:_="">
    <xsd:import namespace="1f55c1b0-4536-4b56-92e3-f3188c981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c1b0-4536-4b56-92e3-f3188c981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8E397-38E4-408A-AC69-2B4D53CD6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A4543-FF3F-4800-88B3-E88BBFFF2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5c1b0-4536-4b56-92e3-f3188c981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43D83-488F-4EF9-A068-BA862AF1E1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08EA15-B870-4D65-9C1D-91920CCAB90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573</Characters>
  <Application>Microsoft Office Word</Application>
  <DocSecurity>0</DocSecurity>
  <Lines>9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DIXON, Kerry</dc:creator>
  <cp:keywords/>
  <dc:description/>
  <cp:lastModifiedBy>DIXON, Kerry</cp:lastModifiedBy>
  <cp:revision>2</cp:revision>
  <dcterms:created xsi:type="dcterms:W3CDTF">2026-07-02T23:05:00Z</dcterms:created>
  <dcterms:modified xsi:type="dcterms:W3CDTF">2026-07-0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ab70dd,4b1c875c,1a9e9a62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dd4caf7,67eb3b6a,577a0d7a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</Properties>
</file>